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E77" w:rsidRPr="00A96E7E" w:rsidRDefault="00BD5496" w:rsidP="00A96E7E">
      <w:pPr>
        <w:pStyle w:val="Titel"/>
      </w:pPr>
      <w:r w:rsidRPr="00A96E7E">
        <w:t xml:space="preserve">Converting Xcore to </w:t>
      </w:r>
      <w:r w:rsidR="00A96E7E">
        <w:t>E</w:t>
      </w:r>
      <w:r w:rsidRPr="00A96E7E">
        <w:t>core</w:t>
      </w:r>
    </w:p>
    <w:p w:rsidR="00BD5496" w:rsidRPr="00BD5496" w:rsidRDefault="00BD5496" w:rsidP="00BD5496"/>
    <w:p w:rsidR="00A96E7E" w:rsidRPr="00A96E7E" w:rsidRDefault="00A96E7E" w:rsidP="00BD5496">
      <w:pPr>
        <w:rPr>
          <w:sz w:val="18"/>
          <w:szCs w:val="18"/>
        </w:rPr>
      </w:pPr>
      <w:r>
        <w:rPr>
          <w:sz w:val="18"/>
          <w:szCs w:val="18"/>
        </w:rPr>
        <w:t>Also s</w:t>
      </w:r>
      <w:r w:rsidR="00BD5496" w:rsidRPr="00A96E7E">
        <w:rPr>
          <w:sz w:val="18"/>
          <w:szCs w:val="18"/>
        </w:rPr>
        <w:t xml:space="preserve">ee </w:t>
      </w:r>
      <w:hyperlink r:id="rId5" w:history="1">
        <w:r w:rsidR="00BD5496" w:rsidRPr="00A96E7E">
          <w:rPr>
            <w:rStyle w:val="Hyperlink"/>
            <w:sz w:val="18"/>
            <w:szCs w:val="18"/>
          </w:rPr>
          <w:t>https://wiki.eclipse.org/Xcore#Converting_an_Xcore_Model_to_a_GenModel</w:t>
        </w:r>
      </w:hyperlink>
    </w:p>
    <w:p w:rsidR="00A96E7E" w:rsidRDefault="00A96E7E" w:rsidP="00BD5496"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140</wp:posOffset>
            </wp:positionV>
            <wp:extent cx="2286000" cy="2200275"/>
            <wp:effectExtent l="0" t="0" r="0" b="9525"/>
            <wp:wrapNone/>
            <wp:docPr id="6" name="Grafik 6" descr="C:\Users\mlh2sh\AppData\Local\Microsoft\Windows\INetCache\Content.Word\2019-04-04_Generate-Ecor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mlh2sh\AppData\Local\Microsoft\Windows\INetCache\Content.Word\2019-04-04_Generate-Ecore-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3438525" cy="1219200"/>
            <wp:effectExtent l="0" t="0" r="9525" b="0"/>
            <wp:wrapNone/>
            <wp:docPr id="1" name="Grafik 1" descr="C:\Users\mlh2sh\AppData\Local\Microsoft\Windows\INetCache\Content.Word\2019-04-04_Generate-Ecor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lh2sh\AppData\Local\Microsoft\Windows\INetCache\Content.Word\2019-04-04_Generate-Ecore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143375</wp:posOffset>
            </wp:positionH>
            <wp:positionV relativeFrom="paragraph">
              <wp:posOffset>4952365</wp:posOffset>
            </wp:positionV>
            <wp:extent cx="3152775" cy="2847975"/>
            <wp:effectExtent l="0" t="0" r="9525" b="9525"/>
            <wp:wrapNone/>
            <wp:docPr id="4" name="Grafik 4" descr="C:\Users\mlh2sh\AppData\Local\Microsoft\Windows\INetCache\Content.Word\2019-04-04_Generate-Ecore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lh2sh\AppData\Local\Microsoft\Windows\INetCache\Content.Word\2019-04-04_Generate-Ecore-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380990</wp:posOffset>
            </wp:positionV>
            <wp:extent cx="2790825" cy="1847850"/>
            <wp:effectExtent l="0" t="0" r="9525" b="0"/>
            <wp:wrapNone/>
            <wp:docPr id="5" name="Grafik 5" descr="C:\Users\mlh2sh\AppData\Local\Microsoft\Windows\INetCache\Content.Word\2019-04-04_Generate-Ecore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lh2sh\AppData\Local\Microsoft\Windows\INetCache\Content.Word\2019-04-04_Generate-Ecore-0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05200</wp:posOffset>
            </wp:positionH>
            <wp:positionV relativeFrom="paragraph">
              <wp:posOffset>2494915</wp:posOffset>
            </wp:positionV>
            <wp:extent cx="2428875" cy="2257425"/>
            <wp:effectExtent l="0" t="0" r="9525" b="9525"/>
            <wp:wrapNone/>
            <wp:docPr id="2" name="Grafik 2" descr="C:\Users\mlh2sh\AppData\Local\Microsoft\Windows\INetCache\Content.Word\2019-04-04_Generate-Ecore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lh2sh\AppData\Local\Microsoft\Windows\INetCache\Content.Word\2019-04-04_Generate-Ecore-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009140</wp:posOffset>
            </wp:positionV>
            <wp:extent cx="2336165" cy="2829560"/>
            <wp:effectExtent l="0" t="0" r="6985" b="8890"/>
            <wp:wrapNone/>
            <wp:docPr id="7" name="Grafik 7" descr="C:\Users\mlh2sh\AppData\Local\Microsoft\Windows\INetCache\Content.Word\2019-04-04_Generate-Ecore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lh2sh\AppData\Local\Microsoft\Windows\INetCache\Content.Word\2019-04-04_Generate-Ecore-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E7E" w:rsidRDefault="00A96E7E">
      <w:r>
        <w:br w:type="page"/>
      </w:r>
    </w:p>
    <w:p w:rsidR="00A96E7E" w:rsidRDefault="00A96E7E" w:rsidP="00A96E7E">
      <w:pPr>
        <w:pStyle w:val="Titel"/>
      </w:pPr>
      <w:r w:rsidRPr="00A96E7E">
        <w:lastRenderedPageBreak/>
        <w:t xml:space="preserve">Converting </w:t>
      </w:r>
      <w:r>
        <w:t>E</w:t>
      </w:r>
      <w:r w:rsidRPr="00A96E7E">
        <w:t>core</w:t>
      </w:r>
      <w:r>
        <w:t xml:space="preserve"> to XML Schema</w:t>
      </w:r>
    </w:p>
    <w:p w:rsidR="006F53D3" w:rsidRDefault="006F53D3" w:rsidP="00A96E7E"/>
    <w:p w:rsidR="00246333" w:rsidRDefault="00246333" w:rsidP="00A96E7E"/>
    <w:p w:rsidR="00A96E7E" w:rsidRDefault="00246333">
      <w:r>
        <w:rPr>
          <w:noProof/>
          <w:lang w:val="en-GB"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67930</wp:posOffset>
            </wp:positionV>
            <wp:extent cx="3765600" cy="1836000"/>
            <wp:effectExtent l="0" t="0" r="6350" b="0"/>
            <wp:wrapNone/>
            <wp:docPr id="14" name="Grafik 14" descr="C:\Users\mlh2sh\AppData\Local\Microsoft\Windows\INetCache\Content.Word\2019-04-04_Generate-XML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mlh2sh\AppData\Local\Microsoft\Windows\INetCache\Content.Word\2019-04-04_Generate-XML-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6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42047</wp:posOffset>
            </wp:positionV>
            <wp:extent cx="3445200" cy="3085200"/>
            <wp:effectExtent l="0" t="0" r="3175" b="1270"/>
            <wp:wrapNone/>
            <wp:docPr id="15" name="Grafik 15" descr="C:\Users\mlh2sh\AppData\Local\Microsoft\Windows\INetCache\Content.Word\2019-04-04_Generate-XML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mlh2sh\AppData\Local\Microsoft\Windows\INetCache\Content.Word\2019-04-04_Generate-XML-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200" cy="30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3666685</wp:posOffset>
            </wp:positionH>
            <wp:positionV relativeFrom="paragraph">
              <wp:posOffset>60206</wp:posOffset>
            </wp:positionV>
            <wp:extent cx="2138400" cy="2059200"/>
            <wp:effectExtent l="0" t="0" r="0" b="0"/>
            <wp:wrapNone/>
            <wp:docPr id="13" name="Grafik 13" descr="C:\Users\mlh2sh\AppData\Local\Microsoft\Windows\INetCache\Content.Word\2019-04-04_Generate-XML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mlh2sh\AppData\Local\Microsoft\Windows\INetCache\Content.Word\2019-04-04_Generate-XML-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3D3"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139200" cy="1263600"/>
            <wp:effectExtent l="0" t="0" r="4445" b="0"/>
            <wp:wrapNone/>
            <wp:docPr id="12" name="Grafik 12" descr="C:\Users\mlh2sh\AppData\Local\Microsoft\Windows\INetCache\Content.Word\2019-04-04_Generate-XML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mlh2sh\AppData\Local\Microsoft\Windows\INetCache\Content.Word\2019-04-04_Generate-XML-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E7E">
        <w:br w:type="page"/>
      </w:r>
      <w:bookmarkStart w:id="0" w:name="_GoBack"/>
      <w:bookmarkEnd w:id="0"/>
    </w:p>
    <w:p w:rsidR="00A96E7E" w:rsidRPr="00A96E7E" w:rsidRDefault="00A96E7E" w:rsidP="00A96E7E">
      <w:pPr>
        <w:pStyle w:val="Titel"/>
      </w:pPr>
      <w:r w:rsidRPr="00A96E7E">
        <w:lastRenderedPageBreak/>
        <w:t xml:space="preserve">Converting </w:t>
      </w:r>
      <w:r>
        <w:t>E</w:t>
      </w:r>
      <w:r w:rsidRPr="00A96E7E">
        <w:t>core</w:t>
      </w:r>
      <w:r>
        <w:t xml:space="preserve"> to XML Schema</w:t>
      </w:r>
      <w:r>
        <w:t xml:space="preserve"> for XMI</w:t>
      </w:r>
    </w:p>
    <w:p w:rsidR="00A96E7E" w:rsidRDefault="00A96E7E" w:rsidP="00A96E7E"/>
    <w:p w:rsidR="00A96E7E" w:rsidRPr="00A96E7E" w:rsidRDefault="00246333" w:rsidP="00A96E7E">
      <w:r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817</wp:posOffset>
            </wp:positionV>
            <wp:extent cx="3139200" cy="1263600"/>
            <wp:effectExtent l="0" t="0" r="4445" b="0"/>
            <wp:wrapNone/>
            <wp:docPr id="8" name="Grafik 8" descr="C:\Users\mlh2sh\AppData\Local\Microsoft\Windows\INetCache\Content.Word\2019-04-04_Generate-XMI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lh2sh\AppData\Local\Microsoft\Windows\INetCache\Content.Word\2019-04-04_Generate-XMI-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200" cy="12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E7E" w:rsidRPr="00BD5496" w:rsidRDefault="00246333" w:rsidP="00A96E7E">
      <w:r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370617</wp:posOffset>
            </wp:positionV>
            <wp:extent cx="3765550" cy="1835785"/>
            <wp:effectExtent l="0" t="0" r="6350" b="0"/>
            <wp:wrapNone/>
            <wp:docPr id="10" name="Grafik 10" descr="C:\Users\mlh2sh\AppData\Local\Microsoft\Windows\INetCache\Content.Word\2019-04-04_Generate-XMI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mlh2sh\AppData\Local\Microsoft\Windows\INetCache\Content.Word\2019-04-04_Generate-XMI-0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528982</wp:posOffset>
            </wp:positionV>
            <wp:extent cx="3444875" cy="3088640"/>
            <wp:effectExtent l="0" t="0" r="3175" b="0"/>
            <wp:wrapNone/>
            <wp:docPr id="11" name="Grafik 11" descr="C:\Users\mlh2sh\AppData\Local\Microsoft\Windows\INetCache\Content.Word\2019-04-04_Generate-XMI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mlh2sh\AppData\Local\Microsoft\Windows\INetCache\Content.Word\2019-04-04_Generate-XMI-0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3550373</wp:posOffset>
            </wp:positionH>
            <wp:positionV relativeFrom="paragraph">
              <wp:posOffset>31956</wp:posOffset>
            </wp:positionV>
            <wp:extent cx="2138400" cy="2059200"/>
            <wp:effectExtent l="0" t="0" r="0" b="0"/>
            <wp:wrapNone/>
            <wp:docPr id="9" name="Grafik 9" descr="C:\Users\mlh2sh\AppData\Local\Microsoft\Windows\INetCache\Content.Word\2019-04-04_Generate-XMI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lh2sh\AppData\Local\Microsoft\Windows\INetCache\Content.Word\2019-04-04_Generate-XMI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6E7E" w:rsidRPr="00BD54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2D"/>
    <w:rsid w:val="00246333"/>
    <w:rsid w:val="005B142D"/>
    <w:rsid w:val="006F53D3"/>
    <w:rsid w:val="006F692C"/>
    <w:rsid w:val="00715E77"/>
    <w:rsid w:val="00A96E7E"/>
    <w:rsid w:val="00BD5496"/>
    <w:rsid w:val="00C32F2D"/>
    <w:rsid w:val="00D2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A7A0"/>
  <w15:chartTrackingRefBased/>
  <w15:docId w15:val="{BAB4B3B2-38DD-4CAB-954B-B81DC6782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D5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D54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BD5496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A96E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96E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53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53D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53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53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53D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5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53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iki.eclipse.org/Xcore#Converting_an_Xcore_Model_to_a_GenModel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F92B4-B35B-44BF-B0A5-8F88D639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kamul Harald (CR/AEX3)</dc:creator>
  <cp:keywords/>
  <dc:description/>
  <cp:lastModifiedBy>Mackamul Harald (CR/AEX3)</cp:lastModifiedBy>
  <cp:revision>6</cp:revision>
  <dcterms:created xsi:type="dcterms:W3CDTF">2019-04-04T05:01:00Z</dcterms:created>
  <dcterms:modified xsi:type="dcterms:W3CDTF">2019-04-04T08:44:00Z</dcterms:modified>
</cp:coreProperties>
</file>